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BD500" w14:textId="77777777" w:rsidR="00E002AF" w:rsidRPr="0080201F" w:rsidRDefault="00E002AF">
      <w:pPr>
        <w:rPr>
          <w:rFonts w:cs="Arial"/>
          <w:sz w:val="18"/>
          <w:szCs w:val="18"/>
        </w:rPr>
      </w:pPr>
    </w:p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RPr="0080201F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52169033" w:rsidR="00655B49" w:rsidRPr="008D2212" w:rsidRDefault="00DA0869" w:rsidP="004A2365">
            <w:pPr>
              <w:pStyle w:val="DocumentHeading"/>
              <w:rPr>
                <w:rFonts w:cs="Arial"/>
                <w:sz w:val="28"/>
                <w:szCs w:val="28"/>
              </w:rPr>
            </w:pPr>
            <w:bookmarkStart w:id="0" w:name="LAN_Agenda"/>
            <w:r w:rsidRPr="008D2212">
              <w:rPr>
                <w:rFonts w:cs="Arial"/>
                <w:sz w:val="28"/>
                <w:szCs w:val="28"/>
              </w:rPr>
              <w:t>Dagsorden</w:t>
            </w:r>
            <w:bookmarkEnd w:id="0"/>
            <w:r w:rsidR="00C37D9F" w:rsidRPr="008D2212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9421EE" w:rsidRPr="0080201F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  <w:bookmarkStart w:id="1" w:name="LAN_Subject"/>
            <w:r w:rsidRPr="0080201F">
              <w:rPr>
                <w:rFonts w:cs="Arial"/>
                <w:b/>
                <w:sz w:val="18"/>
                <w:szCs w:val="18"/>
              </w:rPr>
              <w:t>Emne</w:t>
            </w:r>
            <w:bookmarkEnd w:id="1"/>
            <w:r w:rsidR="00241488" w:rsidRPr="0080201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568859A6" w14:textId="23F43553" w:rsidR="009421EE" w:rsidRPr="0080201F" w:rsidRDefault="00E23654" w:rsidP="008A18EF">
            <w:pPr>
              <w:pStyle w:val="punkter"/>
              <w:framePr w:hSpace="0" w:wrap="auto" w:vAnchor="margin" w:yAlign="inline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Ledelsesmøde </w:t>
            </w:r>
          </w:p>
        </w:tc>
      </w:tr>
      <w:tr w:rsidR="009421EE" w:rsidRPr="0080201F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  <w:bookmarkStart w:id="2" w:name="LAN_DateandTime"/>
            <w:r w:rsidRPr="0080201F">
              <w:rPr>
                <w:rFonts w:cs="Arial"/>
                <w:b/>
                <w:sz w:val="18"/>
                <w:szCs w:val="18"/>
              </w:rPr>
              <w:t>Dato og tidspunkt</w:t>
            </w:r>
            <w:bookmarkEnd w:id="2"/>
          </w:p>
        </w:tc>
        <w:tc>
          <w:tcPr>
            <w:tcW w:w="5925" w:type="dxa"/>
            <w:gridSpan w:val="2"/>
          </w:tcPr>
          <w:p w14:paraId="2FFF15A0" w14:textId="01C56533" w:rsidR="009421EE" w:rsidRPr="0080201F" w:rsidRDefault="00F341EE" w:rsidP="00F64D02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 marts</w:t>
            </w:r>
            <w:r w:rsidR="0075753E">
              <w:rPr>
                <w:rFonts w:cs="Arial"/>
                <w:sz w:val="18"/>
                <w:szCs w:val="18"/>
              </w:rPr>
              <w:t xml:space="preserve"> 2021</w:t>
            </w:r>
            <w:r w:rsidR="00F64D02">
              <w:rPr>
                <w:rFonts w:cs="Arial"/>
                <w:sz w:val="18"/>
                <w:szCs w:val="18"/>
              </w:rPr>
              <w:t xml:space="preserve"> kl. </w:t>
            </w:r>
            <w:r w:rsidR="00AA010F">
              <w:rPr>
                <w:rFonts w:cs="Arial"/>
                <w:sz w:val="18"/>
                <w:szCs w:val="18"/>
              </w:rPr>
              <w:t>9-12</w:t>
            </w:r>
          </w:p>
        </w:tc>
      </w:tr>
      <w:tr w:rsidR="009421EE" w:rsidRPr="0080201F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sz w:val="18"/>
                <w:szCs w:val="18"/>
              </w:rPr>
            </w:pPr>
            <w:bookmarkStart w:id="3" w:name="LAN_Location"/>
            <w:r w:rsidRPr="0080201F">
              <w:rPr>
                <w:rFonts w:cs="Arial"/>
                <w:b/>
                <w:sz w:val="18"/>
                <w:szCs w:val="18"/>
              </w:rPr>
              <w:t>Sted</w:t>
            </w:r>
            <w:bookmarkEnd w:id="3"/>
            <w:r w:rsidR="006454F0" w:rsidRPr="0080201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7B61EB32" w14:textId="6C6B6D30" w:rsidR="009421EE" w:rsidRPr="0080201F" w:rsidRDefault="00D673DD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bCs/>
                <w:sz w:val="18"/>
                <w:szCs w:val="18"/>
              </w:rPr>
            </w:pPr>
            <w:r w:rsidRPr="0080201F">
              <w:rPr>
                <w:rFonts w:cs="Arial"/>
                <w:b/>
                <w:bCs/>
                <w:sz w:val="18"/>
                <w:szCs w:val="18"/>
              </w:rPr>
              <w:t xml:space="preserve">Teams </w:t>
            </w:r>
          </w:p>
        </w:tc>
      </w:tr>
    </w:tbl>
    <w:tbl>
      <w:tblPr>
        <w:tblStyle w:val="Tabel-Gitter"/>
        <w:tblW w:w="779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6"/>
      </w:tblGrid>
      <w:tr w:rsidR="00377537" w:rsidRPr="008D671B" w14:paraId="50EEEDEC" w14:textId="77777777" w:rsidTr="008B681C">
        <w:trPr>
          <w:trHeight w:val="5387"/>
        </w:trPr>
        <w:tc>
          <w:tcPr>
            <w:tcW w:w="7796" w:type="dxa"/>
          </w:tcPr>
          <w:p w14:paraId="782618FC" w14:textId="77777777" w:rsidR="007A7602" w:rsidRPr="008D671B" w:rsidRDefault="007A7602" w:rsidP="00803ABA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06C34271" w14:textId="77777777" w:rsidR="00E646A5" w:rsidRPr="00670EDA" w:rsidRDefault="00E646A5" w:rsidP="00E646A5">
            <w:pPr>
              <w:pStyle w:val="Listeafsnit"/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541DCBD9" w14:textId="77777777" w:rsidR="00A71E1F" w:rsidRDefault="00A71E1F" w:rsidP="00A71E1F">
            <w:pPr>
              <w:pStyle w:val="Listeafsnit"/>
              <w:numPr>
                <w:ilvl w:val="0"/>
                <w:numId w:val="48"/>
              </w:numPr>
              <w:tabs>
                <w:tab w:val="left" w:pos="283"/>
              </w:tabs>
              <w:spacing w:line="240" w:lineRule="auto"/>
              <w:ind w:left="0" w:hanging="1"/>
              <w:rPr>
                <w:b/>
                <w:bCs/>
              </w:rPr>
            </w:pPr>
            <w:r w:rsidRPr="00A71E1F">
              <w:rPr>
                <w:b/>
                <w:bCs/>
              </w:rPr>
              <w:t>Kommunikation og hvor vi er i budgettilpasprocessen – samt foreløbig evaluering</w:t>
            </w:r>
            <w:r>
              <w:rPr>
                <w:b/>
                <w:bCs/>
              </w:rPr>
              <w:t>.</w:t>
            </w:r>
          </w:p>
          <w:p w14:paraId="35C50210" w14:textId="77777777" w:rsidR="00A71E1F" w:rsidRDefault="00A71E1F" w:rsidP="00A71E1F">
            <w:pPr>
              <w:pStyle w:val="Listeafsnit"/>
              <w:tabs>
                <w:tab w:val="left" w:pos="283"/>
              </w:tabs>
              <w:spacing w:line="240" w:lineRule="auto"/>
              <w:ind w:left="0"/>
              <w:rPr>
                <w:b/>
                <w:bCs/>
              </w:rPr>
            </w:pPr>
          </w:p>
          <w:p w14:paraId="3B964BC9" w14:textId="0290C687" w:rsidR="00A71E1F" w:rsidRPr="00A71E1F" w:rsidRDefault="00A71E1F" w:rsidP="00A71E1F">
            <w:pPr>
              <w:pStyle w:val="Listeafsnit"/>
              <w:spacing w:line="240" w:lineRule="auto"/>
              <w:ind w:left="283"/>
            </w:pPr>
            <w:r w:rsidRPr="00A71E1F">
              <w:t xml:space="preserve">Kontorchef Ole Sørensen og chefkonsulent Karna K. Gautier deltager, HR, deltager i punktet. </w:t>
            </w:r>
          </w:p>
          <w:p w14:paraId="071CCE49" w14:textId="77777777" w:rsidR="00A71E1F" w:rsidRPr="00A71E1F" w:rsidRDefault="00A71E1F" w:rsidP="00A71E1F">
            <w:pPr>
              <w:pStyle w:val="Listeafsnit"/>
              <w:ind w:left="283"/>
            </w:pPr>
          </w:p>
          <w:p w14:paraId="2D182FB0" w14:textId="77777777" w:rsidR="00A71E1F" w:rsidRDefault="00A71E1F" w:rsidP="00A71E1F">
            <w:pPr>
              <w:pStyle w:val="Listeafsnit"/>
              <w:numPr>
                <w:ilvl w:val="0"/>
                <w:numId w:val="48"/>
              </w:numPr>
              <w:spacing w:line="240" w:lineRule="auto"/>
              <w:ind w:left="283" w:hanging="283"/>
              <w:rPr>
                <w:b/>
                <w:bCs/>
              </w:rPr>
            </w:pPr>
            <w:r w:rsidRPr="00E646A5">
              <w:rPr>
                <w:b/>
                <w:bCs/>
              </w:rPr>
              <w:t>Budgettilpasning 2021 – status</w:t>
            </w:r>
            <w:r>
              <w:rPr>
                <w:b/>
                <w:bCs/>
              </w:rPr>
              <w:t>.</w:t>
            </w:r>
          </w:p>
          <w:p w14:paraId="13EA2E82" w14:textId="77777777" w:rsidR="00A71E1F" w:rsidRDefault="00A71E1F" w:rsidP="00A71E1F">
            <w:pPr>
              <w:pStyle w:val="Listeafsnit"/>
              <w:spacing w:line="240" w:lineRule="auto"/>
              <w:ind w:left="283"/>
              <w:rPr>
                <w:b/>
                <w:bCs/>
              </w:rPr>
            </w:pPr>
          </w:p>
          <w:p w14:paraId="0C735637" w14:textId="0C276387" w:rsidR="00EA5CED" w:rsidRDefault="00EA5CED" w:rsidP="00E646A5">
            <w:pPr>
              <w:pStyle w:val="Listeafsnit"/>
              <w:numPr>
                <w:ilvl w:val="0"/>
                <w:numId w:val="48"/>
              </w:numPr>
              <w:ind w:left="283" w:hanging="283"/>
              <w:rPr>
                <w:b/>
                <w:bCs/>
              </w:rPr>
            </w:pPr>
            <w:r>
              <w:rPr>
                <w:b/>
                <w:bCs/>
              </w:rPr>
              <w:t xml:space="preserve">Præsentation af nyt budgetsite på </w:t>
            </w:r>
            <w:proofErr w:type="spellStart"/>
            <w:r>
              <w:rPr>
                <w:b/>
                <w:bCs/>
              </w:rPr>
              <w:t>Sharepoint</w:t>
            </w:r>
            <w:proofErr w:type="spellEnd"/>
            <w:r>
              <w:rPr>
                <w:b/>
                <w:bCs/>
              </w:rPr>
              <w:t xml:space="preserve">. </w:t>
            </w:r>
          </w:p>
          <w:p w14:paraId="5E21F986" w14:textId="77777777" w:rsidR="00A71E1F" w:rsidRPr="00A71E1F" w:rsidRDefault="00A71E1F" w:rsidP="00A71E1F">
            <w:pPr>
              <w:ind w:left="283"/>
            </w:pPr>
          </w:p>
          <w:p w14:paraId="2EB5BB5C" w14:textId="339DEEDE" w:rsidR="00EA5CED" w:rsidRPr="00A71E1F" w:rsidRDefault="00EA5CED" w:rsidP="00A71E1F">
            <w:pPr>
              <w:ind w:left="283"/>
            </w:pPr>
            <w:r w:rsidRPr="00A71E1F">
              <w:t xml:space="preserve">Klaus Thomsen præsenterer et nyt budgetsite </w:t>
            </w:r>
            <w:r w:rsidR="00A52922" w:rsidRPr="00A71E1F">
              <w:t>(</w:t>
            </w:r>
            <w:proofErr w:type="spellStart"/>
            <w:r w:rsidR="00A52922" w:rsidRPr="00A71E1F">
              <w:t>Sharepoint</w:t>
            </w:r>
            <w:proofErr w:type="spellEnd"/>
            <w:r w:rsidR="00A52922" w:rsidRPr="00A71E1F">
              <w:t xml:space="preserve">), </w:t>
            </w:r>
            <w:r w:rsidRPr="00A71E1F">
              <w:t xml:space="preserve">der vil erstatte budgethæftet. </w:t>
            </w:r>
          </w:p>
          <w:p w14:paraId="405C7810" w14:textId="77777777" w:rsidR="00EA5CED" w:rsidRPr="00A71E1F" w:rsidRDefault="00EA5CED" w:rsidP="00A71E1F">
            <w:pPr>
              <w:pStyle w:val="Listeafsnit"/>
              <w:tabs>
                <w:tab w:val="left" w:pos="283"/>
              </w:tabs>
              <w:spacing w:line="240" w:lineRule="auto"/>
              <w:ind w:left="0"/>
            </w:pPr>
          </w:p>
          <w:p w14:paraId="239C6D15" w14:textId="16941CCE" w:rsidR="0041581F" w:rsidRPr="0041581F" w:rsidRDefault="0041581F" w:rsidP="00E646A5">
            <w:pPr>
              <w:pStyle w:val="Listeafsnit"/>
              <w:numPr>
                <w:ilvl w:val="0"/>
                <w:numId w:val="48"/>
              </w:numPr>
              <w:ind w:left="283" w:hanging="283"/>
              <w:rPr>
                <w:b/>
                <w:bCs/>
              </w:rPr>
            </w:pPr>
            <w:r w:rsidRPr="0041581F">
              <w:rPr>
                <w:rFonts w:ascii="ArialMT" w:hAnsi="ArialMT" w:cs="ArialMT"/>
                <w:b/>
                <w:bCs/>
              </w:rPr>
              <w:t>Afrapportering og anbefalinger fra SDU’s Taskforce om uønsket seksuel opmærksomhed</w:t>
            </w:r>
            <w:r w:rsidRPr="0041581F">
              <w:rPr>
                <w:rFonts w:ascii="ArialMT" w:hAnsi="ArialMT" w:cs="ArialMT"/>
                <w:b/>
                <w:bCs/>
              </w:rPr>
              <w:t>.</w:t>
            </w:r>
          </w:p>
          <w:p w14:paraId="4B21BEE9" w14:textId="68A5D3B3" w:rsidR="0041581F" w:rsidRDefault="0041581F" w:rsidP="0041581F">
            <w:pPr>
              <w:pStyle w:val="Listeafsnit"/>
              <w:ind w:left="283"/>
              <w:rPr>
                <w:rFonts w:ascii="ArialMT" w:hAnsi="ArialMT" w:cs="ArialMT"/>
                <w:b/>
                <w:bCs/>
              </w:rPr>
            </w:pPr>
          </w:p>
          <w:p w14:paraId="3CB758D0" w14:textId="607FE31F" w:rsidR="0041581F" w:rsidRPr="0041581F" w:rsidRDefault="0041581F" w:rsidP="0041581F">
            <w:pPr>
              <w:pStyle w:val="Listeafsnit"/>
              <w:ind w:left="283"/>
            </w:pPr>
            <w:r w:rsidRPr="0041581F">
              <w:rPr>
                <w:rFonts w:ascii="ArialMT" w:hAnsi="ArialMT" w:cs="ArialMT"/>
              </w:rPr>
              <w:t>Bilag.</w:t>
            </w:r>
          </w:p>
          <w:p w14:paraId="2BA290A7" w14:textId="77777777" w:rsidR="0041581F" w:rsidRPr="0041581F" w:rsidRDefault="0041581F" w:rsidP="0041581F">
            <w:pPr>
              <w:pStyle w:val="Listeafsnit"/>
              <w:ind w:left="283"/>
              <w:rPr>
                <w:b/>
                <w:bCs/>
              </w:rPr>
            </w:pPr>
          </w:p>
          <w:p w14:paraId="09FAF1B5" w14:textId="74636166" w:rsidR="00BE1A5E" w:rsidRDefault="00BE1A5E" w:rsidP="00E646A5">
            <w:pPr>
              <w:pStyle w:val="Listeafsnit"/>
              <w:numPr>
                <w:ilvl w:val="0"/>
                <w:numId w:val="48"/>
              </w:numPr>
              <w:ind w:left="283" w:hanging="283"/>
              <w:rPr>
                <w:b/>
                <w:bCs/>
              </w:rPr>
            </w:pPr>
            <w:r>
              <w:rPr>
                <w:b/>
                <w:bCs/>
              </w:rPr>
              <w:t xml:space="preserve">Løn. </w:t>
            </w:r>
          </w:p>
          <w:p w14:paraId="308F5643" w14:textId="001FD87F" w:rsidR="00BE1A5E" w:rsidRPr="00BE1A5E" w:rsidRDefault="00BE1A5E" w:rsidP="00BE1A5E">
            <w:pPr>
              <w:ind w:left="283"/>
            </w:pPr>
          </w:p>
          <w:p w14:paraId="60C13BC7" w14:textId="37ADEFC2" w:rsidR="00BE1A5E" w:rsidRPr="00BE1A5E" w:rsidRDefault="00BE1A5E" w:rsidP="00BE1A5E">
            <w:pPr>
              <w:ind w:left="283"/>
            </w:pPr>
            <w:r w:rsidRPr="00BE1A5E">
              <w:t xml:space="preserve">Bilag. </w:t>
            </w:r>
          </w:p>
          <w:p w14:paraId="7B176D7D" w14:textId="77777777" w:rsidR="00BE1A5E" w:rsidRPr="00BE1A5E" w:rsidRDefault="00BE1A5E" w:rsidP="00BE1A5E">
            <w:pPr>
              <w:pStyle w:val="Listeafsnit"/>
              <w:rPr>
                <w:b/>
                <w:bCs/>
              </w:rPr>
            </w:pPr>
          </w:p>
          <w:p w14:paraId="3CAC41CF" w14:textId="688CA37B" w:rsidR="00A52922" w:rsidRPr="00A52922" w:rsidRDefault="00A52922" w:rsidP="00A52922">
            <w:pPr>
              <w:pStyle w:val="Listeafsnit"/>
              <w:numPr>
                <w:ilvl w:val="0"/>
                <w:numId w:val="48"/>
              </w:numPr>
              <w:ind w:left="283" w:hanging="283"/>
              <w:rPr>
                <w:b/>
                <w:bCs/>
              </w:rPr>
            </w:pPr>
            <w:r w:rsidRPr="00A52922">
              <w:rPr>
                <w:b/>
                <w:bCs/>
              </w:rPr>
              <w:t xml:space="preserve">Opsamling på ledelsesseminaret – den videre proces? </w:t>
            </w:r>
          </w:p>
          <w:p w14:paraId="76688570" w14:textId="77777777" w:rsidR="00A52922" w:rsidRPr="00A52922" w:rsidRDefault="00A52922" w:rsidP="00A52922">
            <w:pPr>
              <w:pStyle w:val="Listeafsnit"/>
              <w:ind w:left="283"/>
              <w:rPr>
                <w:b/>
                <w:bCs/>
              </w:rPr>
            </w:pPr>
          </w:p>
          <w:p w14:paraId="03B3AE7C" w14:textId="36A03F61" w:rsidR="00E77E6C" w:rsidRPr="00E646A5" w:rsidRDefault="00803ABA" w:rsidP="00E646A5">
            <w:pPr>
              <w:pStyle w:val="Listeafsnit"/>
              <w:numPr>
                <w:ilvl w:val="0"/>
                <w:numId w:val="48"/>
              </w:numPr>
              <w:ind w:left="283" w:hanging="283"/>
              <w:rPr>
                <w:b/>
                <w:bCs/>
              </w:rPr>
            </w:pPr>
            <w:r w:rsidRPr="00E646A5">
              <w:rPr>
                <w:b/>
                <w:bCs/>
              </w:rPr>
              <w:t>Covid situationen.</w:t>
            </w:r>
          </w:p>
          <w:p w14:paraId="30A90E60" w14:textId="77777777" w:rsidR="00486006" w:rsidRPr="00E646A5" w:rsidRDefault="00486006" w:rsidP="00E646A5">
            <w:pPr>
              <w:rPr>
                <w:b/>
                <w:bCs/>
              </w:rPr>
            </w:pPr>
          </w:p>
          <w:p w14:paraId="00FCD9F9" w14:textId="6212BB98" w:rsidR="00F64D02" w:rsidRPr="00E646A5" w:rsidRDefault="00F64D02" w:rsidP="00E646A5">
            <w:pPr>
              <w:pStyle w:val="Listeafsnit"/>
              <w:numPr>
                <w:ilvl w:val="0"/>
                <w:numId w:val="48"/>
              </w:numPr>
              <w:ind w:left="283" w:hanging="283"/>
              <w:rPr>
                <w:b/>
                <w:bCs/>
              </w:rPr>
            </w:pPr>
            <w:r w:rsidRPr="00E646A5">
              <w:rPr>
                <w:b/>
                <w:bCs/>
              </w:rPr>
              <w:t>Nyt fra</w:t>
            </w:r>
          </w:p>
          <w:p w14:paraId="7F42DE1A" w14:textId="77777777" w:rsidR="00F64D02" w:rsidRPr="008D671B" w:rsidRDefault="00F64D02" w:rsidP="00F64D02">
            <w:pPr>
              <w:rPr>
                <w:rFonts w:cs="Arial"/>
                <w:b/>
                <w:sz w:val="18"/>
                <w:szCs w:val="18"/>
              </w:rPr>
            </w:pPr>
          </w:p>
          <w:p w14:paraId="434F8892" w14:textId="77777777" w:rsidR="00F64D02" w:rsidRPr="008D671B" w:rsidRDefault="00F64D0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irektion/dekan</w:t>
            </w:r>
          </w:p>
          <w:p w14:paraId="5D371CE2" w14:textId="77777777" w:rsidR="00F64D02" w:rsidRPr="008D671B" w:rsidRDefault="00F64D0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iverse råd og udvalg</w:t>
            </w:r>
          </w:p>
          <w:p w14:paraId="265BEDC2" w14:textId="77777777" w:rsidR="00F64D02" w:rsidRPr="008D671B" w:rsidRDefault="00F64D0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Prodekan</w:t>
            </w:r>
          </w:p>
          <w:p w14:paraId="53763956" w14:textId="77777777" w:rsidR="00500870" w:rsidRPr="008D671B" w:rsidRDefault="00F64D0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Institutledere</w:t>
            </w:r>
          </w:p>
          <w:p w14:paraId="01F722C0" w14:textId="2E74D759" w:rsidR="00F64D02" w:rsidRPr="008D671B" w:rsidRDefault="00F64D0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Sekretariatschef</w:t>
            </w:r>
          </w:p>
          <w:p w14:paraId="489CAC3E" w14:textId="0D20B6A4" w:rsidR="00AA5765" w:rsidRPr="008D671B" w:rsidRDefault="00AA5765" w:rsidP="008B681C">
            <w:pPr>
              <w:ind w:left="-1" w:firstLine="1"/>
              <w:rPr>
                <w:rFonts w:cs="Arial"/>
                <w:b/>
                <w:sz w:val="18"/>
                <w:szCs w:val="18"/>
              </w:rPr>
            </w:pPr>
          </w:p>
          <w:p w14:paraId="217065AF" w14:textId="446B9F42" w:rsidR="000D0BC5" w:rsidRPr="00E646A5" w:rsidRDefault="000D0BC5" w:rsidP="00E646A5">
            <w:pPr>
              <w:pStyle w:val="Listeafsnit"/>
              <w:numPr>
                <w:ilvl w:val="0"/>
                <w:numId w:val="48"/>
              </w:numPr>
              <w:ind w:left="283" w:hanging="283"/>
              <w:rPr>
                <w:b/>
                <w:bCs/>
              </w:rPr>
            </w:pPr>
            <w:r w:rsidRPr="00E646A5">
              <w:rPr>
                <w:b/>
                <w:bCs/>
              </w:rPr>
              <w:t xml:space="preserve">Meddelelser. </w:t>
            </w:r>
          </w:p>
          <w:p w14:paraId="6FC976FF" w14:textId="77777777" w:rsidR="000D0BC5" w:rsidRPr="00E646A5" w:rsidRDefault="000D0BC5" w:rsidP="00E646A5">
            <w:pPr>
              <w:pStyle w:val="Listeafsnit"/>
              <w:ind w:left="283"/>
              <w:rPr>
                <w:b/>
                <w:bCs/>
              </w:rPr>
            </w:pPr>
          </w:p>
          <w:p w14:paraId="7EC742A9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1" w:history="1">
              <w:r w:rsidRPr="008B681C">
                <w:t>Syddansk Universitets bestyrelse</w:t>
              </w:r>
            </w:hyperlink>
            <w:r w:rsidRPr="008D671B">
              <w:rPr>
                <w:rFonts w:cs="Arial"/>
                <w:sz w:val="18"/>
                <w:szCs w:val="18"/>
              </w:rPr>
              <w:t xml:space="preserve"> </w:t>
            </w:r>
          </w:p>
          <w:p w14:paraId="3D5552FE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2" w:history="1">
              <w:r w:rsidRPr="008B681C">
                <w:t>Direktionen</w:t>
              </w:r>
            </w:hyperlink>
            <w:r w:rsidRPr="008B681C">
              <w:t xml:space="preserve"> </w:t>
            </w:r>
          </w:p>
          <w:p w14:paraId="0D5DAF05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3" w:history="1">
              <w:r w:rsidRPr="008B681C">
                <w:t>Hovedsamarbejdsudvalget</w:t>
              </w:r>
            </w:hyperlink>
          </w:p>
          <w:p w14:paraId="5E101700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agsorden og referat fra møder i</w:t>
            </w:r>
            <w:r w:rsidRPr="008B681C">
              <w:t xml:space="preserve"> </w:t>
            </w:r>
            <w:hyperlink r:id="rId14" w:history="1">
              <w:r w:rsidRPr="008B681C">
                <w:t>Samarbejdsudvalget, Humaniora</w:t>
              </w:r>
            </w:hyperlink>
          </w:p>
          <w:p w14:paraId="2A4F4014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5" w:history="1">
              <w:r w:rsidRPr="008B681C">
                <w:t>Uddannelsesrådet, SDU</w:t>
              </w:r>
            </w:hyperlink>
          </w:p>
          <w:p w14:paraId="3D5A1A61" w14:textId="77777777" w:rsidR="000D0BC5" w:rsidRPr="008B681C" w:rsidRDefault="000D0BC5" w:rsidP="008B681C">
            <w:pPr>
              <w:pStyle w:val="Listeafsnit"/>
              <w:spacing w:line="240" w:lineRule="auto"/>
              <w:ind w:left="-1" w:firstLine="1"/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6" w:history="1">
              <w:r w:rsidRPr="008B681C">
                <w:t>Uddannelsesrådet, Humaniora</w:t>
              </w:r>
            </w:hyperlink>
            <w:r w:rsidRPr="008B681C">
              <w:t xml:space="preserve"> </w:t>
            </w:r>
          </w:p>
          <w:p w14:paraId="44B2D048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7" w:history="1">
              <w:r w:rsidRPr="008B681C">
                <w:t>RI-rådet</w:t>
              </w:r>
            </w:hyperlink>
            <w:r w:rsidRPr="008D671B">
              <w:rPr>
                <w:rFonts w:cs="Arial"/>
                <w:sz w:val="18"/>
                <w:szCs w:val="18"/>
              </w:rPr>
              <w:t xml:space="preserve"> </w:t>
            </w:r>
          </w:p>
          <w:p w14:paraId="39D47764" w14:textId="77777777" w:rsidR="00AF4659" w:rsidRPr="008B681C" w:rsidRDefault="00AF4659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314D1F2D" w14:textId="421C8B36" w:rsidR="008016BB" w:rsidRPr="00E646A5" w:rsidRDefault="00C23A38" w:rsidP="00E646A5">
            <w:pPr>
              <w:pStyle w:val="Listeafsnit"/>
              <w:numPr>
                <w:ilvl w:val="0"/>
                <w:numId w:val="48"/>
              </w:numPr>
              <w:ind w:left="283" w:hanging="283"/>
              <w:rPr>
                <w:b/>
                <w:bCs/>
              </w:rPr>
            </w:pPr>
            <w:r w:rsidRPr="00E646A5">
              <w:rPr>
                <w:b/>
                <w:bCs/>
              </w:rPr>
              <w:lastRenderedPageBreak/>
              <w:t>Eventuelt.</w:t>
            </w:r>
            <w:r w:rsidR="003037D1" w:rsidRPr="00E646A5">
              <w:rPr>
                <w:b/>
                <w:bCs/>
              </w:rPr>
              <w:t xml:space="preserve"> </w:t>
            </w:r>
            <w:bookmarkStart w:id="4" w:name="LAN_BestRegards"/>
          </w:p>
          <w:p w14:paraId="5344A732" w14:textId="77777777" w:rsidR="00AF4659" w:rsidRPr="008D671B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C46549C" w14:textId="349E2062" w:rsidR="00814468" w:rsidRPr="008D671B" w:rsidRDefault="00814468" w:rsidP="00E646A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Med venlig hilsen</w:t>
            </w:r>
            <w:bookmarkEnd w:id="4"/>
          </w:p>
          <w:p w14:paraId="7128ADB9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09D963B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899315E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Simon Torp</w:t>
            </w:r>
          </w:p>
          <w:p w14:paraId="2807DE7B" w14:textId="77777777" w:rsidR="00377537" w:rsidRPr="008D671B" w:rsidRDefault="00814468" w:rsidP="00B83977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eka</w:t>
            </w:r>
            <w:r w:rsidR="00B83977" w:rsidRPr="008D671B">
              <w:rPr>
                <w:rFonts w:cs="Arial"/>
                <w:sz w:val="18"/>
                <w:szCs w:val="18"/>
              </w:rPr>
              <w:t>n</w:t>
            </w:r>
          </w:p>
        </w:tc>
      </w:tr>
      <w:tr w:rsidR="00184227" w:rsidRPr="0080201F" w14:paraId="694D72F5" w14:textId="77777777" w:rsidTr="008B681C">
        <w:trPr>
          <w:trHeight w:val="5387"/>
        </w:trPr>
        <w:tc>
          <w:tcPr>
            <w:tcW w:w="7796" w:type="dxa"/>
          </w:tcPr>
          <w:p w14:paraId="792A5D62" w14:textId="77777777" w:rsidR="00184227" w:rsidRPr="0080201F" w:rsidRDefault="00184227" w:rsidP="00EB4588">
            <w:pPr>
              <w:pStyle w:val="Opstilling-talellerbogst"/>
              <w:numPr>
                <w:ilvl w:val="0"/>
                <w:numId w:val="0"/>
              </w:numPr>
              <w:tabs>
                <w:tab w:val="left" w:pos="532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Pr="0080201F" w:rsidRDefault="00470779" w:rsidP="00A617FD">
      <w:pPr>
        <w:pStyle w:val="Sender"/>
        <w:spacing w:line="240" w:lineRule="auto"/>
        <w:rPr>
          <w:rFonts w:cs="Arial"/>
          <w:sz w:val="18"/>
          <w:szCs w:val="18"/>
        </w:rPr>
      </w:pPr>
    </w:p>
    <w:sectPr w:rsidR="00470779" w:rsidRPr="0080201F" w:rsidSect="001D559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6CC3E" w14:textId="77777777" w:rsidR="00987258" w:rsidRDefault="00987258" w:rsidP="009E4B94">
      <w:pPr>
        <w:spacing w:line="240" w:lineRule="auto"/>
      </w:pPr>
      <w:r>
        <w:separator/>
      </w:r>
    </w:p>
  </w:endnote>
  <w:endnote w:type="continuationSeparator" w:id="0">
    <w:p w14:paraId="4D8D7274" w14:textId="77777777" w:rsidR="00987258" w:rsidRDefault="0098725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5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5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6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6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077AFFD1">
              <wp:simplePos x="0" y="0"/>
              <wp:positionH relativeFrom="page">
                <wp:posOffset>6091238</wp:posOffset>
              </wp:positionH>
              <wp:positionV relativeFrom="page">
                <wp:posOffset>8582025</wp:posOffset>
              </wp:positionV>
              <wp:extent cx="1134000" cy="1476375"/>
              <wp:effectExtent l="0" t="0" r="9525" b="952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476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4" w:name="ADR_Name"/>
                                <w:r>
                                  <w:t>Syddansk Universitet</w:t>
                                </w:r>
                                <w:bookmarkEnd w:id="24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5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5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6" w:name="LAN_T_01"/>
                                <w:bookmarkStart w:id="27" w:name="ADR_Phone_HIF"/>
                                <w:r>
                                  <w:t>T</w:t>
                                </w:r>
                                <w:bookmarkEnd w:id="26"/>
                                <w:r w:rsidR="0056791F" w:rsidRPr="00244D70">
                                  <w:tab/>
                                </w:r>
                                <w:bookmarkStart w:id="28" w:name="ADR_Phone"/>
                                <w:r>
                                  <w:t>+45 6550 1000 </w:t>
                                </w:r>
                                <w:bookmarkStart w:id="29" w:name="ADR_Web_HIF"/>
                                <w:bookmarkEnd w:id="28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30" w:name="ADR_Web"/>
                                <w:r>
                                  <w:t>www.sdu.dk</w:t>
                                </w:r>
                                <w:bookmarkEnd w:id="27"/>
                                <w:bookmarkEnd w:id="29"/>
                                <w:bookmarkEnd w:id="30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65pt;margin-top:675.75pt;width:89.3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31" w:name="ADR_Name"/>
                          <w:r>
                            <w:t>Syddansk Universitet</w:t>
                          </w:r>
                          <w:bookmarkEnd w:id="31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2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2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3" w:name="LAN_T_01"/>
                          <w:bookmarkStart w:id="34" w:name="ADR_Phone_HIF"/>
                          <w:r>
                            <w:t>T</w:t>
                          </w:r>
                          <w:bookmarkEnd w:id="33"/>
                          <w:r w:rsidR="0056791F" w:rsidRPr="00244D70">
                            <w:tab/>
                          </w:r>
                          <w:bookmarkStart w:id="35" w:name="ADR_Phone"/>
                          <w:r>
                            <w:t>+45 6550 1000 </w:t>
                          </w:r>
                          <w:bookmarkStart w:id="36" w:name="ADR_Web_HIF"/>
                          <w:bookmarkEnd w:id="35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7" w:name="ADR_Web"/>
                          <w:r>
                            <w:t>www.sdu.dk</w:t>
                          </w:r>
                          <w:bookmarkEnd w:id="34"/>
                          <w:bookmarkEnd w:id="36"/>
                          <w:bookmarkEnd w:id="37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C75D6" w14:textId="77777777" w:rsidR="00987258" w:rsidRDefault="00987258" w:rsidP="009E4B94">
      <w:pPr>
        <w:spacing w:line="240" w:lineRule="auto"/>
      </w:pPr>
      <w:r>
        <w:separator/>
      </w:r>
    </w:p>
  </w:footnote>
  <w:footnote w:type="continuationSeparator" w:id="0">
    <w:p w14:paraId="40E95B98" w14:textId="77777777" w:rsidR="00987258" w:rsidRDefault="0098725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2C57C28A" w:rsidR="000B278D" w:rsidRDefault="0075753E" w:rsidP="005743F4">
                                <w:pPr>
                                  <w:pStyle w:val="Template-Department"/>
                                </w:pPr>
                                <w:bookmarkStart w:id="6" w:name="OFF_Institute" w:colFirst="0" w:colLast="0"/>
                                <w:r>
                                  <w:t>D</w:t>
                                </w:r>
                                <w:r w:rsidR="005743F4">
                                  <w:t>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5ED58373" w:rsidR="00C66570" w:rsidRDefault="00A52922" w:rsidP="0075753E">
                                <w:pPr>
                                  <w:pStyle w:val="Template-Department"/>
                                  <w:tabs>
                                    <w:tab w:val="left" w:pos="195"/>
                                  </w:tabs>
                                </w:pPr>
                                <w:r>
                                  <w:t xml:space="preserve">11. marts </w:t>
                                </w:r>
                                <w:r w:rsidR="00C66570">
                                  <w:t>2020</w:t>
                                </w:r>
                              </w:p>
                              <w:p w14:paraId="19A4EB39" w14:textId="418B4E6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6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2C57C28A" w:rsidR="000B278D" w:rsidRDefault="0075753E" w:rsidP="005743F4">
                          <w:pPr>
                            <w:pStyle w:val="Template-Department"/>
                          </w:pPr>
                          <w:bookmarkStart w:id="7" w:name="OFF_Institute" w:colFirst="0" w:colLast="0"/>
                          <w:r>
                            <w:t>D</w:t>
                          </w:r>
                          <w:r w:rsidR="005743F4">
                            <w:t>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5ED58373" w:rsidR="00C66570" w:rsidRDefault="00A52922" w:rsidP="0075753E">
                          <w:pPr>
                            <w:pStyle w:val="Template-Department"/>
                            <w:tabs>
                              <w:tab w:val="left" w:pos="195"/>
                            </w:tabs>
                          </w:pPr>
                          <w:r>
                            <w:t xml:space="preserve">11. marts </w:t>
                          </w:r>
                          <w:r w:rsidR="00C66570">
                            <w:t>2020</w:t>
                          </w:r>
                        </w:p>
                        <w:p w14:paraId="19A4EB39" w14:textId="418B4E6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7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F875D1F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8" w:name="USR_Email"/>
                                <w:bookmarkStart w:id="9" w:name="USR_Email_HIF"/>
                                <w:r>
                                  <w:t>gitta@sdu.dk</w:t>
                                </w:r>
                                <w:bookmarkEnd w:id="8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0" w:name="LAN_T_02"/>
                                <w:bookmarkStart w:id="11" w:name="USR_DirectPhone_HIF"/>
                                <w:bookmarkEnd w:id="9"/>
                                <w:r>
                                  <w:t>T</w:t>
                                </w:r>
                                <w:bookmarkEnd w:id="10"/>
                                <w:r>
                                  <w:tab/>
                                </w:r>
                                <w:bookmarkStart w:id="12" w:name="USR_DirectPhone"/>
                                <w:r>
                                  <w:t>+4565502907</w:t>
                                </w:r>
                                <w:bookmarkEnd w:id="12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3" w:name="LAN_M"/>
                                <w:bookmarkStart w:id="14" w:name="USR_Mobile_HIF"/>
                                <w:bookmarkEnd w:id="11"/>
                                <w:r>
                                  <w:t>M</w:t>
                                </w:r>
                                <w:bookmarkEnd w:id="13"/>
                                <w:r>
                                  <w:tab/>
                                </w:r>
                                <w:bookmarkStart w:id="15" w:name="USR_Mobile"/>
                                <w:r>
                                  <w:t>+4524984098</w:t>
                                </w:r>
                                <w:bookmarkEnd w:id="14"/>
                                <w:bookmarkEnd w:id="15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6" w:name="USR_Email"/>
                          <w:bookmarkStart w:id="17" w:name="USR_Email_HIF"/>
                          <w:r>
                            <w:t>gitta@sdu.dk</w:t>
                          </w:r>
                          <w:bookmarkEnd w:id="16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8" w:name="LAN_T_02"/>
                          <w:bookmarkStart w:id="19" w:name="USR_DirectPhone_HIF"/>
                          <w:bookmarkEnd w:id="17"/>
                          <w:r>
                            <w:t>T</w:t>
                          </w:r>
                          <w:bookmarkEnd w:id="18"/>
                          <w:r>
                            <w:tab/>
                          </w:r>
                          <w:bookmarkStart w:id="20" w:name="USR_DirectPhone"/>
                          <w:r>
                            <w:t>+4565502907</w:t>
                          </w:r>
                          <w:bookmarkEnd w:id="20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1" w:name="LAN_M"/>
                          <w:bookmarkStart w:id="22" w:name="USR_Mobile_HIF"/>
                          <w:bookmarkEnd w:id="19"/>
                          <w:r>
                            <w:t>M</w:t>
                          </w:r>
                          <w:bookmarkEnd w:id="21"/>
                          <w:r>
                            <w:tab/>
                          </w:r>
                          <w:bookmarkStart w:id="23" w:name="USR_Mobile"/>
                          <w:r>
                            <w:t>+4524984098</w:t>
                          </w:r>
                          <w:bookmarkEnd w:id="22"/>
                          <w:bookmarkEnd w:id="23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D4E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C6635"/>
    <w:multiLevelType w:val="hybridMultilevel"/>
    <w:tmpl w:val="0186F1B4"/>
    <w:lvl w:ilvl="0" w:tplc="ADE00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91CF8"/>
    <w:multiLevelType w:val="hybridMultilevel"/>
    <w:tmpl w:val="70BC5780"/>
    <w:lvl w:ilvl="0" w:tplc="790E6E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3D77C8"/>
    <w:multiLevelType w:val="hybridMultilevel"/>
    <w:tmpl w:val="FBB29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C1A61"/>
    <w:multiLevelType w:val="hybridMultilevel"/>
    <w:tmpl w:val="6E9A8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6291C"/>
    <w:multiLevelType w:val="hybridMultilevel"/>
    <w:tmpl w:val="33768B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834D0"/>
    <w:multiLevelType w:val="hybridMultilevel"/>
    <w:tmpl w:val="BB6216A4"/>
    <w:lvl w:ilvl="0" w:tplc="0406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57AAF"/>
    <w:multiLevelType w:val="hybridMultilevel"/>
    <w:tmpl w:val="3D069E62"/>
    <w:lvl w:ilvl="0" w:tplc="0406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90D3D"/>
    <w:multiLevelType w:val="hybridMultilevel"/>
    <w:tmpl w:val="166A694E"/>
    <w:lvl w:ilvl="0" w:tplc="0406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24547"/>
    <w:multiLevelType w:val="hybridMultilevel"/>
    <w:tmpl w:val="936AD7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06866"/>
    <w:multiLevelType w:val="hybridMultilevel"/>
    <w:tmpl w:val="CC740498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876C2"/>
    <w:multiLevelType w:val="hybridMultilevel"/>
    <w:tmpl w:val="E586E5E0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84B99"/>
    <w:multiLevelType w:val="hybridMultilevel"/>
    <w:tmpl w:val="818EA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16510"/>
    <w:multiLevelType w:val="hybridMultilevel"/>
    <w:tmpl w:val="52F84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312A2"/>
    <w:multiLevelType w:val="hybridMultilevel"/>
    <w:tmpl w:val="1302809C"/>
    <w:lvl w:ilvl="0" w:tplc="335C9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01FB5"/>
    <w:multiLevelType w:val="hybridMultilevel"/>
    <w:tmpl w:val="E15631AE"/>
    <w:lvl w:ilvl="0" w:tplc="52724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9A5474"/>
    <w:multiLevelType w:val="hybridMultilevel"/>
    <w:tmpl w:val="A2FAEEF2"/>
    <w:lvl w:ilvl="0" w:tplc="0406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B16E8"/>
    <w:multiLevelType w:val="multilevel"/>
    <w:tmpl w:val="DD663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B07F52"/>
    <w:multiLevelType w:val="hybridMultilevel"/>
    <w:tmpl w:val="31E8FB48"/>
    <w:lvl w:ilvl="0" w:tplc="BC385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E6D7D"/>
    <w:multiLevelType w:val="hybridMultilevel"/>
    <w:tmpl w:val="465E0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D4EE0"/>
    <w:multiLevelType w:val="multilevel"/>
    <w:tmpl w:val="DDD28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3104C3"/>
    <w:multiLevelType w:val="hybridMultilevel"/>
    <w:tmpl w:val="917824B0"/>
    <w:lvl w:ilvl="0" w:tplc="7C16F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4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4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38"/>
  </w:num>
  <w:num w:numId="14">
    <w:abstractNumId w:val="39"/>
  </w:num>
  <w:num w:numId="15">
    <w:abstractNumId w:val="39"/>
  </w:num>
  <w:num w:numId="16">
    <w:abstractNumId w:val="9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3"/>
  </w:num>
  <w:num w:numId="20">
    <w:abstractNumId w:val="39"/>
  </w:num>
  <w:num w:numId="21">
    <w:abstractNumId w:val="39"/>
  </w:num>
  <w:num w:numId="22">
    <w:abstractNumId w:val="36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12"/>
  </w:num>
  <w:num w:numId="26">
    <w:abstractNumId w:val="2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5"/>
  </w:num>
  <w:num w:numId="30">
    <w:abstractNumId w:val="26"/>
  </w:num>
  <w:num w:numId="31">
    <w:abstractNumId w:val="28"/>
  </w:num>
  <w:num w:numId="32">
    <w:abstractNumId w:val="31"/>
  </w:num>
  <w:num w:numId="33">
    <w:abstractNumId w:val="14"/>
  </w:num>
  <w:num w:numId="34">
    <w:abstractNumId w:val="13"/>
  </w:num>
  <w:num w:numId="35">
    <w:abstractNumId w:val="25"/>
  </w:num>
  <w:num w:numId="36">
    <w:abstractNumId w:val="34"/>
  </w:num>
  <w:num w:numId="37">
    <w:abstractNumId w:val="23"/>
  </w:num>
  <w:num w:numId="38">
    <w:abstractNumId w:val="37"/>
  </w:num>
  <w:num w:numId="39">
    <w:abstractNumId w:val="21"/>
  </w:num>
  <w:num w:numId="40">
    <w:abstractNumId w:val="16"/>
  </w:num>
  <w:num w:numId="41">
    <w:abstractNumId w:val="39"/>
  </w:num>
  <w:num w:numId="42">
    <w:abstractNumId w:val="19"/>
  </w:num>
  <w:num w:numId="43">
    <w:abstractNumId w:val="17"/>
  </w:num>
  <w:num w:numId="44">
    <w:abstractNumId w:val="29"/>
  </w:num>
  <w:num w:numId="45">
    <w:abstractNumId w:val="18"/>
  </w:num>
  <w:num w:numId="46">
    <w:abstractNumId w:val="11"/>
  </w:num>
  <w:num w:numId="47">
    <w:abstractNumId w:val="30"/>
  </w:num>
  <w:num w:numId="48">
    <w:abstractNumId w:val="2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D0BC5"/>
    <w:rsid w:val="000E13A7"/>
    <w:rsid w:val="000E6507"/>
    <w:rsid w:val="000F55F0"/>
    <w:rsid w:val="000F56A0"/>
    <w:rsid w:val="001025A4"/>
    <w:rsid w:val="00103518"/>
    <w:rsid w:val="0012106D"/>
    <w:rsid w:val="0012230C"/>
    <w:rsid w:val="001257E3"/>
    <w:rsid w:val="001272F8"/>
    <w:rsid w:val="0013244F"/>
    <w:rsid w:val="00161BCA"/>
    <w:rsid w:val="00165F4B"/>
    <w:rsid w:val="00170262"/>
    <w:rsid w:val="00172353"/>
    <w:rsid w:val="00182651"/>
    <w:rsid w:val="0018409D"/>
    <w:rsid w:val="00184227"/>
    <w:rsid w:val="00191454"/>
    <w:rsid w:val="00194C0E"/>
    <w:rsid w:val="00195152"/>
    <w:rsid w:val="00196B62"/>
    <w:rsid w:val="001A0727"/>
    <w:rsid w:val="001A1C8C"/>
    <w:rsid w:val="001A1E99"/>
    <w:rsid w:val="001B0030"/>
    <w:rsid w:val="001B08EE"/>
    <w:rsid w:val="001B13C0"/>
    <w:rsid w:val="001D5594"/>
    <w:rsid w:val="001D59F9"/>
    <w:rsid w:val="001D7E05"/>
    <w:rsid w:val="001E5837"/>
    <w:rsid w:val="001F04C9"/>
    <w:rsid w:val="001F3C8F"/>
    <w:rsid w:val="00206164"/>
    <w:rsid w:val="00213F70"/>
    <w:rsid w:val="002266AC"/>
    <w:rsid w:val="00226EFF"/>
    <w:rsid w:val="002330C2"/>
    <w:rsid w:val="00241488"/>
    <w:rsid w:val="00244D70"/>
    <w:rsid w:val="00250D25"/>
    <w:rsid w:val="002520D1"/>
    <w:rsid w:val="002541CC"/>
    <w:rsid w:val="0025462E"/>
    <w:rsid w:val="002668C1"/>
    <w:rsid w:val="00267366"/>
    <w:rsid w:val="002702E6"/>
    <w:rsid w:val="00277388"/>
    <w:rsid w:val="00291170"/>
    <w:rsid w:val="00292CB1"/>
    <w:rsid w:val="00295C6F"/>
    <w:rsid w:val="002A3C75"/>
    <w:rsid w:val="002B3963"/>
    <w:rsid w:val="002D5562"/>
    <w:rsid w:val="002D58D6"/>
    <w:rsid w:val="002D7C8D"/>
    <w:rsid w:val="002E34AD"/>
    <w:rsid w:val="002E3F40"/>
    <w:rsid w:val="002E74A4"/>
    <w:rsid w:val="003037D1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53D87"/>
    <w:rsid w:val="003679E9"/>
    <w:rsid w:val="00377456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581F"/>
    <w:rsid w:val="00417D1E"/>
    <w:rsid w:val="004204E4"/>
    <w:rsid w:val="00424709"/>
    <w:rsid w:val="00424AD9"/>
    <w:rsid w:val="0043314D"/>
    <w:rsid w:val="00434CDA"/>
    <w:rsid w:val="00437EDF"/>
    <w:rsid w:val="004409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86006"/>
    <w:rsid w:val="004A2365"/>
    <w:rsid w:val="004A73CD"/>
    <w:rsid w:val="004B010E"/>
    <w:rsid w:val="004B3AC0"/>
    <w:rsid w:val="004B3D2F"/>
    <w:rsid w:val="004C01B2"/>
    <w:rsid w:val="004C66FA"/>
    <w:rsid w:val="004D06B2"/>
    <w:rsid w:val="004E2B72"/>
    <w:rsid w:val="004F31F2"/>
    <w:rsid w:val="004F40BC"/>
    <w:rsid w:val="004F6CAA"/>
    <w:rsid w:val="00500870"/>
    <w:rsid w:val="00512ED2"/>
    <w:rsid w:val="0051507C"/>
    <w:rsid w:val="005178A7"/>
    <w:rsid w:val="0052159B"/>
    <w:rsid w:val="00544487"/>
    <w:rsid w:val="0055732F"/>
    <w:rsid w:val="00561A37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2422"/>
    <w:rsid w:val="005B6C3B"/>
    <w:rsid w:val="005C5F97"/>
    <w:rsid w:val="005D0C47"/>
    <w:rsid w:val="005D1DE2"/>
    <w:rsid w:val="005E44F5"/>
    <w:rsid w:val="005E470A"/>
    <w:rsid w:val="005F1580"/>
    <w:rsid w:val="005F1BE7"/>
    <w:rsid w:val="005F3ED8"/>
    <w:rsid w:val="005F6B57"/>
    <w:rsid w:val="00602A33"/>
    <w:rsid w:val="0061065F"/>
    <w:rsid w:val="006115A7"/>
    <w:rsid w:val="00615A6C"/>
    <w:rsid w:val="006454F0"/>
    <w:rsid w:val="006458B4"/>
    <w:rsid w:val="00647C54"/>
    <w:rsid w:val="00655B49"/>
    <w:rsid w:val="00655F58"/>
    <w:rsid w:val="006563B2"/>
    <w:rsid w:val="00656D71"/>
    <w:rsid w:val="006602B7"/>
    <w:rsid w:val="00666F29"/>
    <w:rsid w:val="00670EDA"/>
    <w:rsid w:val="0067387E"/>
    <w:rsid w:val="006750A4"/>
    <w:rsid w:val="00677901"/>
    <w:rsid w:val="006810CD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1F4B"/>
    <w:rsid w:val="006F400B"/>
    <w:rsid w:val="006F78B3"/>
    <w:rsid w:val="0070267E"/>
    <w:rsid w:val="007030E3"/>
    <w:rsid w:val="00706E32"/>
    <w:rsid w:val="007071BA"/>
    <w:rsid w:val="00711394"/>
    <w:rsid w:val="00711DB8"/>
    <w:rsid w:val="0071370F"/>
    <w:rsid w:val="007146B5"/>
    <w:rsid w:val="007153FF"/>
    <w:rsid w:val="0071643E"/>
    <w:rsid w:val="00722F2B"/>
    <w:rsid w:val="007443D0"/>
    <w:rsid w:val="00746B06"/>
    <w:rsid w:val="007546AF"/>
    <w:rsid w:val="0075753E"/>
    <w:rsid w:val="00765934"/>
    <w:rsid w:val="0077140E"/>
    <w:rsid w:val="00775912"/>
    <w:rsid w:val="0078752C"/>
    <w:rsid w:val="00794AD8"/>
    <w:rsid w:val="007A0736"/>
    <w:rsid w:val="007A6426"/>
    <w:rsid w:val="007A7602"/>
    <w:rsid w:val="007B0C78"/>
    <w:rsid w:val="007B309E"/>
    <w:rsid w:val="007C14B5"/>
    <w:rsid w:val="007C368B"/>
    <w:rsid w:val="007D4CDD"/>
    <w:rsid w:val="007E1E52"/>
    <w:rsid w:val="007E373C"/>
    <w:rsid w:val="007F1074"/>
    <w:rsid w:val="007F727E"/>
    <w:rsid w:val="008016BB"/>
    <w:rsid w:val="00801BBD"/>
    <w:rsid w:val="0080201F"/>
    <w:rsid w:val="00803ABA"/>
    <w:rsid w:val="008045AE"/>
    <w:rsid w:val="00813E50"/>
    <w:rsid w:val="00814468"/>
    <w:rsid w:val="00832593"/>
    <w:rsid w:val="00837E6C"/>
    <w:rsid w:val="0084014E"/>
    <w:rsid w:val="00844C01"/>
    <w:rsid w:val="00847313"/>
    <w:rsid w:val="0084768D"/>
    <w:rsid w:val="00854BB0"/>
    <w:rsid w:val="00855C59"/>
    <w:rsid w:val="00862D3A"/>
    <w:rsid w:val="008673AE"/>
    <w:rsid w:val="00875E25"/>
    <w:rsid w:val="008831E6"/>
    <w:rsid w:val="00885428"/>
    <w:rsid w:val="008869EF"/>
    <w:rsid w:val="008903B6"/>
    <w:rsid w:val="00892D08"/>
    <w:rsid w:val="00893791"/>
    <w:rsid w:val="00897471"/>
    <w:rsid w:val="008A0E60"/>
    <w:rsid w:val="008A0ED7"/>
    <w:rsid w:val="008A18EF"/>
    <w:rsid w:val="008B681C"/>
    <w:rsid w:val="008B70F6"/>
    <w:rsid w:val="008D2212"/>
    <w:rsid w:val="008D671B"/>
    <w:rsid w:val="008E3883"/>
    <w:rsid w:val="008E5A6D"/>
    <w:rsid w:val="008F32DF"/>
    <w:rsid w:val="008F4D20"/>
    <w:rsid w:val="0093087C"/>
    <w:rsid w:val="00931064"/>
    <w:rsid w:val="00940286"/>
    <w:rsid w:val="009410DC"/>
    <w:rsid w:val="009421EE"/>
    <w:rsid w:val="0094757D"/>
    <w:rsid w:val="00951B25"/>
    <w:rsid w:val="00955203"/>
    <w:rsid w:val="00961748"/>
    <w:rsid w:val="00971FBA"/>
    <w:rsid w:val="009737E4"/>
    <w:rsid w:val="00976076"/>
    <w:rsid w:val="00983B74"/>
    <w:rsid w:val="00984145"/>
    <w:rsid w:val="00985788"/>
    <w:rsid w:val="00987258"/>
    <w:rsid w:val="00990263"/>
    <w:rsid w:val="009A0092"/>
    <w:rsid w:val="009A4CCC"/>
    <w:rsid w:val="009A50B6"/>
    <w:rsid w:val="009B7E38"/>
    <w:rsid w:val="009C5DC8"/>
    <w:rsid w:val="009D1E80"/>
    <w:rsid w:val="009D7D38"/>
    <w:rsid w:val="009E0701"/>
    <w:rsid w:val="009E4B94"/>
    <w:rsid w:val="009F289D"/>
    <w:rsid w:val="009F5DD5"/>
    <w:rsid w:val="00A04712"/>
    <w:rsid w:val="00A13C50"/>
    <w:rsid w:val="00A16DD9"/>
    <w:rsid w:val="00A21854"/>
    <w:rsid w:val="00A224A4"/>
    <w:rsid w:val="00A36F5A"/>
    <w:rsid w:val="00A42FE2"/>
    <w:rsid w:val="00A52922"/>
    <w:rsid w:val="00A5670E"/>
    <w:rsid w:val="00A617FD"/>
    <w:rsid w:val="00A63C16"/>
    <w:rsid w:val="00A64A33"/>
    <w:rsid w:val="00A71E1F"/>
    <w:rsid w:val="00A74E35"/>
    <w:rsid w:val="00A81893"/>
    <w:rsid w:val="00A85AB0"/>
    <w:rsid w:val="00A91DA5"/>
    <w:rsid w:val="00A91E1A"/>
    <w:rsid w:val="00AA010F"/>
    <w:rsid w:val="00AA1DA1"/>
    <w:rsid w:val="00AA5765"/>
    <w:rsid w:val="00AB4582"/>
    <w:rsid w:val="00AC3710"/>
    <w:rsid w:val="00AC6EF3"/>
    <w:rsid w:val="00AD519D"/>
    <w:rsid w:val="00AD6410"/>
    <w:rsid w:val="00AF1D02"/>
    <w:rsid w:val="00AF4659"/>
    <w:rsid w:val="00B00D92"/>
    <w:rsid w:val="00B12ADB"/>
    <w:rsid w:val="00B215C0"/>
    <w:rsid w:val="00B272E7"/>
    <w:rsid w:val="00B422E2"/>
    <w:rsid w:val="00B56DCF"/>
    <w:rsid w:val="00B615DB"/>
    <w:rsid w:val="00B6358A"/>
    <w:rsid w:val="00B74F83"/>
    <w:rsid w:val="00B83977"/>
    <w:rsid w:val="00B85D76"/>
    <w:rsid w:val="00B91BEC"/>
    <w:rsid w:val="00B94248"/>
    <w:rsid w:val="00BA42FB"/>
    <w:rsid w:val="00BB2523"/>
    <w:rsid w:val="00BB378A"/>
    <w:rsid w:val="00BB4255"/>
    <w:rsid w:val="00BB709E"/>
    <w:rsid w:val="00BD0042"/>
    <w:rsid w:val="00BE1A5E"/>
    <w:rsid w:val="00BF3E0C"/>
    <w:rsid w:val="00BF46AE"/>
    <w:rsid w:val="00C075B9"/>
    <w:rsid w:val="00C23A38"/>
    <w:rsid w:val="00C2539B"/>
    <w:rsid w:val="00C357EF"/>
    <w:rsid w:val="00C37D9F"/>
    <w:rsid w:val="00C424ED"/>
    <w:rsid w:val="00C45E0A"/>
    <w:rsid w:val="00C55B54"/>
    <w:rsid w:val="00C66570"/>
    <w:rsid w:val="00C700F5"/>
    <w:rsid w:val="00C74B4E"/>
    <w:rsid w:val="00CA0A7D"/>
    <w:rsid w:val="00CC17DF"/>
    <w:rsid w:val="00CC6322"/>
    <w:rsid w:val="00CD0CC0"/>
    <w:rsid w:val="00CD49ED"/>
    <w:rsid w:val="00CD64EC"/>
    <w:rsid w:val="00CE00C7"/>
    <w:rsid w:val="00CE2819"/>
    <w:rsid w:val="00CE7523"/>
    <w:rsid w:val="00CF31ED"/>
    <w:rsid w:val="00CF628B"/>
    <w:rsid w:val="00D0743D"/>
    <w:rsid w:val="00D11CCD"/>
    <w:rsid w:val="00D137CF"/>
    <w:rsid w:val="00D1452C"/>
    <w:rsid w:val="00D14BAB"/>
    <w:rsid w:val="00D2076D"/>
    <w:rsid w:val="00D27D0E"/>
    <w:rsid w:val="00D364E1"/>
    <w:rsid w:val="00D3752F"/>
    <w:rsid w:val="00D42048"/>
    <w:rsid w:val="00D50A6D"/>
    <w:rsid w:val="00D53670"/>
    <w:rsid w:val="00D6330D"/>
    <w:rsid w:val="00D673DD"/>
    <w:rsid w:val="00D70C1D"/>
    <w:rsid w:val="00D738BE"/>
    <w:rsid w:val="00D763A2"/>
    <w:rsid w:val="00D816F5"/>
    <w:rsid w:val="00D96141"/>
    <w:rsid w:val="00DA0869"/>
    <w:rsid w:val="00DA6155"/>
    <w:rsid w:val="00DA7D00"/>
    <w:rsid w:val="00DB31AF"/>
    <w:rsid w:val="00DC61BD"/>
    <w:rsid w:val="00DC6B61"/>
    <w:rsid w:val="00DD1936"/>
    <w:rsid w:val="00DE178C"/>
    <w:rsid w:val="00DE2B28"/>
    <w:rsid w:val="00DE2D55"/>
    <w:rsid w:val="00DE7F2A"/>
    <w:rsid w:val="00E002AF"/>
    <w:rsid w:val="00E02EAE"/>
    <w:rsid w:val="00E045DB"/>
    <w:rsid w:val="00E13494"/>
    <w:rsid w:val="00E17E91"/>
    <w:rsid w:val="00E207D7"/>
    <w:rsid w:val="00E20B09"/>
    <w:rsid w:val="00E23654"/>
    <w:rsid w:val="00E26031"/>
    <w:rsid w:val="00E27E17"/>
    <w:rsid w:val="00E36752"/>
    <w:rsid w:val="00E41DC8"/>
    <w:rsid w:val="00E53EE9"/>
    <w:rsid w:val="00E623DA"/>
    <w:rsid w:val="00E64179"/>
    <w:rsid w:val="00E646A5"/>
    <w:rsid w:val="00E76070"/>
    <w:rsid w:val="00E77E6C"/>
    <w:rsid w:val="00E80C99"/>
    <w:rsid w:val="00E86799"/>
    <w:rsid w:val="00E97118"/>
    <w:rsid w:val="00EA5CED"/>
    <w:rsid w:val="00EB4588"/>
    <w:rsid w:val="00ED41D0"/>
    <w:rsid w:val="00EE073A"/>
    <w:rsid w:val="00EE0C75"/>
    <w:rsid w:val="00EE0EAF"/>
    <w:rsid w:val="00EE52EA"/>
    <w:rsid w:val="00EF3C01"/>
    <w:rsid w:val="00EF62D8"/>
    <w:rsid w:val="00EF7D1F"/>
    <w:rsid w:val="00F032C0"/>
    <w:rsid w:val="00F054E6"/>
    <w:rsid w:val="00F15363"/>
    <w:rsid w:val="00F16FCD"/>
    <w:rsid w:val="00F171B7"/>
    <w:rsid w:val="00F33C87"/>
    <w:rsid w:val="00F341EE"/>
    <w:rsid w:val="00F3545E"/>
    <w:rsid w:val="00F53AA4"/>
    <w:rsid w:val="00F5594D"/>
    <w:rsid w:val="00F57948"/>
    <w:rsid w:val="00F64D02"/>
    <w:rsid w:val="00F710A5"/>
    <w:rsid w:val="00F71D96"/>
    <w:rsid w:val="00F728D1"/>
    <w:rsid w:val="00F77BDE"/>
    <w:rsid w:val="00F8139F"/>
    <w:rsid w:val="00F91175"/>
    <w:rsid w:val="00F92D87"/>
    <w:rsid w:val="00F95445"/>
    <w:rsid w:val="00FB1215"/>
    <w:rsid w:val="00FB42D0"/>
    <w:rsid w:val="00FB5D06"/>
    <w:rsid w:val="00FD4E50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6801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CE2819"/>
    <w:pPr>
      <w:spacing w:line="240" w:lineRule="auto"/>
    </w:pPr>
    <w:rPr>
      <w:rFonts w:ascii="Calibri" w:hAnsi="Calibri" w:cs="Calibri"/>
      <w:sz w:val="22"/>
      <w:szCs w:val="22"/>
      <w:lang w:eastAsia="da-DK"/>
    </w:rPr>
  </w:style>
  <w:style w:type="character" w:customStyle="1" w:styleId="apple-converted-space">
    <w:name w:val="apple-converted-space"/>
    <w:basedOn w:val="Standardskrifttypeiafsnit"/>
    <w:rsid w:val="00AA010F"/>
  </w:style>
  <w:style w:type="paragraph" w:customStyle="1" w:styleId="paragraph">
    <w:name w:val="paragraph"/>
    <w:basedOn w:val="Normal"/>
    <w:rsid w:val="0048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486006"/>
  </w:style>
  <w:style w:type="character" w:customStyle="1" w:styleId="eop">
    <w:name w:val="eop"/>
    <w:basedOn w:val="Standardskrifttypeiafsnit"/>
    <w:rsid w:val="00486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net.dk/da/administration/raadnaevnudvalg/samarbejdsudvalg/hovedsamarbejdsudvalget/dagsordener+og+refera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dunet.dk/da/administration/ledelse/direktionen/dagsordener-og-referater" TargetMode="External"/><Relationship Id="rId17" Type="http://schemas.openxmlformats.org/officeDocument/2006/relationships/hyperlink" Target="https://syddanskuni.sharepoint.com/sites/rio/default.aspx?e=1%3A433b34f1fb1e45c4bbb7a065af92636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du.dk/da/om_sdu/fakulteterne/humaniora/ledelse_administration/raad_naevn_udvalg/uddannelses_raad/dagsorden+og+refer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da/Om_SDU/Organisationen/Bestyrelsen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yddanskuni.sharepoint.com/sites/web_UR/SitePages/Home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u.dk/da/om_sdu/fakulteterne/humaniora/ledelse_administration/raad_naevn_udvalg/samarbejdsudvalg/dagsorden_og_refera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E375330D824DB7B628FADD17EF51" ma:contentTypeVersion="4" ma:contentTypeDescription="Create a new document." ma:contentTypeScope="" ma:versionID="0ab1d30b8b7b5f4976b3c1b5ddd75c3e">
  <xsd:schema xmlns:xsd="http://www.w3.org/2001/XMLSchema" xmlns:xs="http://www.w3.org/2001/XMLSchema" xmlns:p="http://schemas.microsoft.com/office/2006/metadata/properties" xmlns:ns2="3106699c-165d-4a38-8ad3-41773f27ea0f" xmlns:ns3="a7b4f618-82dc-463e-8bfc-f1e2d1d52127" targetNamespace="http://schemas.microsoft.com/office/2006/metadata/properties" ma:root="true" ma:fieldsID="c95b143c0eceef8fa05be1e49c23e875" ns2:_="" ns3:_="">
    <xsd:import namespace="3106699c-165d-4a38-8ad3-41773f27ea0f"/>
    <xsd:import namespace="a7b4f618-82dc-463e-8bfc-f1e2d1d52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699c-165d-4a38-8ad3-41773f27e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f618-82dc-463e-8bfc-f1e2d1d52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6FDB6E-2D28-4400-BB97-B05DC8064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66D87-29CE-4D91-9094-DBC7A8C03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6699c-165d-4a38-8ad3-41773f27ea0f"/>
    <ds:schemaRef ds:uri="a7b4f618-82dc-463e-8bfc-f1e2d1d5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A7FAF4-AAAB-4454-9302-01BD2980AE5B}">
  <ds:schemaRefs>
    <ds:schemaRef ds:uri="05e4212f-45a6-4f59-8908-6205128fd413"/>
    <ds:schemaRef ds:uri="http://purl.org/dc/elements/1.1/"/>
    <ds:schemaRef ds:uri="4de22789-8617-47dd-b377-7468d43e41cb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8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3</cp:revision>
  <cp:lastPrinted>2020-01-21T12:40:00Z</cp:lastPrinted>
  <dcterms:created xsi:type="dcterms:W3CDTF">2021-03-11T15:43:00Z</dcterms:created>
  <dcterms:modified xsi:type="dcterms:W3CDTF">2021-03-1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B3E2E375330D824DB7B628FADD17EF51</vt:lpwstr>
  </property>
</Properties>
</file>